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9230245"/>
        <w:docPartObj>
          <w:docPartGallery w:val="Cover Pages"/>
          <w:docPartUnique/>
        </w:docPartObj>
      </w:sdtPr>
      <w:sdtContent>
        <w:p w14:paraId="6839D58D" w14:textId="486F12BC" w:rsidR="00D053B5" w:rsidRDefault="00D053B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C2649B" wp14:editId="759A54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973E55" w14:textId="77777777" w:rsidR="00D053B5" w:rsidRDefault="00D053B5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  <w:lang w:eastAsia="en-US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3931EAC" w14:textId="78EAB5C3" w:rsidR="00D053B5" w:rsidRDefault="00D053B5" w:rsidP="00D053B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D053B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eastAsia="en-US"/>
                                        </w:rPr>
                                        <w:t>Acceso y Procesamiento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E0C7B03" w14:textId="106C3AD6" w:rsidR="00D053B5" w:rsidRDefault="00D053B5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oberto Blázquez y Francisco Torib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C2649B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KH+eLmUCAAAnCsAAA4AAAAAAAAAAAAAAAAALgIAAGRycy9lMm9Eb2MueG1sUEsBAi0A&#10;FAAGAAgAAAAhAJD4gQvaAAAABwEAAA8AAAAAAAAAAAAAAAAA7goAAGRycy9kb3ducmV2LnhtbFBL&#10;BQYAAAAABAAEAPMAAAD1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7E973E55" w14:textId="77777777" w:rsidR="00D053B5" w:rsidRDefault="00D053B5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  <w:lang w:eastAsia="en-US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3931EAC" w14:textId="78EAB5C3" w:rsidR="00D053B5" w:rsidRDefault="00D053B5" w:rsidP="00D053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D053B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eastAsia="en-US"/>
                                  </w:rPr>
                                  <w:t>Acceso y Procesamiento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E0C7B03" w14:textId="106C3AD6" w:rsidR="00D053B5" w:rsidRDefault="00D053B5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oberto Blázquez y Francisco Torib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E1AF2B" w14:textId="3CB1CCF9" w:rsidR="00D053B5" w:rsidRDefault="00D053B5">
          <w:r>
            <w:br w:type="page"/>
          </w:r>
        </w:p>
      </w:sdtContent>
    </w:sdt>
    <w:sdt>
      <w:sdtPr>
        <w:id w:val="1229647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F858AB" w14:textId="66D8C25D" w:rsidR="00D053B5" w:rsidRDefault="00D053B5">
          <w:pPr>
            <w:pStyle w:val="TtuloTDC"/>
          </w:pPr>
          <w:r>
            <w:t>Contenido</w:t>
          </w:r>
        </w:p>
        <w:p w14:paraId="718B4CFF" w14:textId="184A2C36" w:rsidR="00934C3E" w:rsidRDefault="00D053B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24986" w:history="1">
            <w:r w:rsidR="00934C3E" w:rsidRPr="00290F76">
              <w:rPr>
                <w:rStyle w:val="Hipervnculo"/>
                <w:noProof/>
              </w:rPr>
              <w:t>Diseño y propuesta de solución.</w:t>
            </w:r>
            <w:r w:rsidR="00934C3E">
              <w:rPr>
                <w:noProof/>
                <w:webHidden/>
              </w:rPr>
              <w:tab/>
            </w:r>
            <w:r w:rsidR="00934C3E">
              <w:rPr>
                <w:noProof/>
                <w:webHidden/>
              </w:rPr>
              <w:fldChar w:fldCharType="begin"/>
            </w:r>
            <w:r w:rsidR="00934C3E">
              <w:rPr>
                <w:noProof/>
                <w:webHidden/>
              </w:rPr>
              <w:instrText xml:space="preserve"> PAGEREF _Toc116924986 \h </w:instrText>
            </w:r>
            <w:r w:rsidR="00934C3E">
              <w:rPr>
                <w:noProof/>
                <w:webHidden/>
              </w:rPr>
            </w:r>
            <w:r w:rsidR="00934C3E">
              <w:rPr>
                <w:noProof/>
                <w:webHidden/>
              </w:rPr>
              <w:fldChar w:fldCharType="separate"/>
            </w:r>
            <w:r w:rsidR="00934C3E">
              <w:rPr>
                <w:noProof/>
                <w:webHidden/>
              </w:rPr>
              <w:t>2</w:t>
            </w:r>
            <w:r w:rsidR="00934C3E">
              <w:rPr>
                <w:noProof/>
                <w:webHidden/>
              </w:rPr>
              <w:fldChar w:fldCharType="end"/>
            </w:r>
          </w:hyperlink>
        </w:p>
        <w:p w14:paraId="0815D218" w14:textId="67A33534" w:rsidR="00934C3E" w:rsidRDefault="00934C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7" w:history="1">
            <w:r w:rsidRPr="00290F76">
              <w:rPr>
                <w:rStyle w:val="Hipervnculo"/>
                <w:noProof/>
              </w:rPr>
              <w:t>Clases y elementos usados. Justificación tecnológ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9525" w14:textId="5F9B790B" w:rsidR="00934C3E" w:rsidRDefault="00934C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8" w:history="1">
            <w:r w:rsidRPr="00290F76">
              <w:rPr>
                <w:rStyle w:val="Hipervnculo"/>
                <w:noProof/>
              </w:rPr>
              <w:t>Transformación de formatos de la infor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8FA5" w14:textId="61D8A481" w:rsidR="00934C3E" w:rsidRDefault="00934C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89" w:history="1">
            <w:r w:rsidRPr="00290F76">
              <w:rPr>
                <w:rStyle w:val="Hipervnculo"/>
                <w:noProof/>
              </w:rPr>
              <w:t>Realización de las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99AA" w14:textId="10EA7B4D" w:rsidR="00934C3E" w:rsidRDefault="00934C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0" w:history="1">
            <w:r w:rsidRPr="00290F76">
              <w:rPr>
                <w:rStyle w:val="Hipervnculo"/>
                <w:noProof/>
              </w:rPr>
              <w:t>Grá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D7D0" w14:textId="3DB6EC18" w:rsidR="00934C3E" w:rsidRDefault="00934C3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924991" w:history="1">
            <w:r w:rsidRPr="00290F76">
              <w:rPr>
                <w:rStyle w:val="Hipervnculo"/>
                <w:noProof/>
              </w:rPr>
              <w:t>Aplicación de otras técnicas interesa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9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A057" w14:textId="782D2438" w:rsidR="00D053B5" w:rsidRDefault="00D053B5">
          <w:r>
            <w:rPr>
              <w:b/>
              <w:bCs/>
            </w:rPr>
            <w:fldChar w:fldCharType="end"/>
          </w:r>
        </w:p>
      </w:sdtContent>
    </w:sdt>
    <w:p w14:paraId="6625E4A3" w14:textId="77777777" w:rsidR="00D053B5" w:rsidRDefault="00D053B5" w:rsidP="00D053B5">
      <w:pPr>
        <w:pStyle w:val="Ttulo2"/>
      </w:pPr>
    </w:p>
    <w:p w14:paraId="4EBB1A42" w14:textId="77777777" w:rsidR="00D053B5" w:rsidRDefault="00D053B5" w:rsidP="00D053B5">
      <w:pPr>
        <w:pStyle w:val="Ttulo2"/>
      </w:pPr>
    </w:p>
    <w:p w14:paraId="2CFD866F" w14:textId="77777777" w:rsidR="00D053B5" w:rsidRDefault="00D053B5" w:rsidP="00D053B5">
      <w:pPr>
        <w:pStyle w:val="Ttulo2"/>
      </w:pPr>
    </w:p>
    <w:p w14:paraId="4BA97BE6" w14:textId="77777777" w:rsidR="00D053B5" w:rsidRDefault="00D053B5" w:rsidP="00D053B5">
      <w:pPr>
        <w:pStyle w:val="Ttulo2"/>
      </w:pPr>
    </w:p>
    <w:p w14:paraId="4E7DB100" w14:textId="77777777" w:rsidR="00D053B5" w:rsidRDefault="00D053B5" w:rsidP="00D053B5">
      <w:pPr>
        <w:pStyle w:val="Ttulo2"/>
      </w:pPr>
    </w:p>
    <w:p w14:paraId="538A4AD8" w14:textId="77777777" w:rsidR="00D053B5" w:rsidRDefault="00D053B5" w:rsidP="00D053B5">
      <w:pPr>
        <w:pStyle w:val="Ttulo2"/>
      </w:pPr>
    </w:p>
    <w:p w14:paraId="18764A14" w14:textId="77777777" w:rsidR="00D053B5" w:rsidRDefault="00D053B5" w:rsidP="00D053B5">
      <w:pPr>
        <w:pStyle w:val="Ttulo2"/>
      </w:pPr>
    </w:p>
    <w:p w14:paraId="0665F0B2" w14:textId="77777777" w:rsidR="00D053B5" w:rsidRDefault="00D053B5" w:rsidP="00D053B5">
      <w:pPr>
        <w:pStyle w:val="Ttulo2"/>
      </w:pPr>
    </w:p>
    <w:p w14:paraId="293B425B" w14:textId="77777777" w:rsidR="00D053B5" w:rsidRDefault="00D053B5" w:rsidP="00D053B5">
      <w:pPr>
        <w:pStyle w:val="Ttulo2"/>
      </w:pPr>
    </w:p>
    <w:p w14:paraId="3BA5D333" w14:textId="77777777" w:rsidR="00D053B5" w:rsidRDefault="00D053B5" w:rsidP="00D053B5">
      <w:pPr>
        <w:pStyle w:val="Ttulo2"/>
      </w:pPr>
    </w:p>
    <w:p w14:paraId="286BB927" w14:textId="77777777" w:rsidR="00D053B5" w:rsidRDefault="00D053B5" w:rsidP="00D053B5">
      <w:pPr>
        <w:pStyle w:val="Ttulo2"/>
      </w:pPr>
    </w:p>
    <w:p w14:paraId="018713C0" w14:textId="77777777" w:rsidR="00D053B5" w:rsidRDefault="00D053B5" w:rsidP="00D053B5">
      <w:pPr>
        <w:pStyle w:val="Ttulo2"/>
      </w:pPr>
    </w:p>
    <w:p w14:paraId="37CA3E6B" w14:textId="77777777" w:rsidR="00D053B5" w:rsidRDefault="00D053B5" w:rsidP="00D053B5">
      <w:pPr>
        <w:pStyle w:val="Ttulo2"/>
      </w:pPr>
    </w:p>
    <w:p w14:paraId="1F582D8E" w14:textId="77777777" w:rsidR="00D053B5" w:rsidRDefault="00D053B5" w:rsidP="00D053B5">
      <w:pPr>
        <w:pStyle w:val="Ttulo2"/>
      </w:pPr>
    </w:p>
    <w:p w14:paraId="4EF4A3BF" w14:textId="77777777" w:rsidR="00D053B5" w:rsidRDefault="00D053B5" w:rsidP="00D053B5">
      <w:pPr>
        <w:pStyle w:val="Ttulo2"/>
      </w:pPr>
    </w:p>
    <w:p w14:paraId="65662163" w14:textId="77777777" w:rsidR="00D053B5" w:rsidRDefault="00D053B5" w:rsidP="00D053B5">
      <w:pPr>
        <w:pStyle w:val="Ttulo2"/>
      </w:pPr>
    </w:p>
    <w:p w14:paraId="44F60A86" w14:textId="77777777" w:rsidR="00D053B5" w:rsidRDefault="00D053B5" w:rsidP="00D053B5">
      <w:pPr>
        <w:pStyle w:val="Ttulo2"/>
      </w:pPr>
    </w:p>
    <w:p w14:paraId="1B45A11E" w14:textId="77777777" w:rsidR="00D053B5" w:rsidRDefault="00D053B5" w:rsidP="00D053B5">
      <w:pPr>
        <w:pStyle w:val="Ttulo2"/>
      </w:pPr>
    </w:p>
    <w:p w14:paraId="2E0B2C29" w14:textId="7841A3E0" w:rsidR="00D053B5" w:rsidRPr="00D053B5" w:rsidRDefault="00D053B5" w:rsidP="00D053B5">
      <w:pPr>
        <w:pStyle w:val="Ttulo2"/>
      </w:pPr>
    </w:p>
    <w:p w14:paraId="5C73A7F5" w14:textId="77777777" w:rsidR="00D053B5" w:rsidRDefault="00D053B5" w:rsidP="00D053B5">
      <w:pPr>
        <w:pStyle w:val="Ttulo2"/>
      </w:pPr>
    </w:p>
    <w:p w14:paraId="6C849E29" w14:textId="77777777" w:rsidR="00D053B5" w:rsidRDefault="00D053B5" w:rsidP="00D053B5">
      <w:pPr>
        <w:pStyle w:val="Ttulo2"/>
      </w:pPr>
    </w:p>
    <w:p w14:paraId="23996D56" w14:textId="77777777" w:rsidR="00D053B5" w:rsidRDefault="00D053B5">
      <w:r>
        <w:br w:type="page"/>
      </w:r>
    </w:p>
    <w:p w14:paraId="6C1051FB" w14:textId="5BD35476" w:rsidR="008176A3" w:rsidRDefault="008176A3" w:rsidP="008176A3">
      <w:pPr>
        <w:pStyle w:val="Ttulo2"/>
      </w:pPr>
      <w:bookmarkStart w:id="0" w:name="_Toc116924986"/>
      <w:r w:rsidRPr="008176A3">
        <w:lastRenderedPageBreak/>
        <w:t>Diseño y propuesta de solución.</w:t>
      </w:r>
      <w:bookmarkEnd w:id="0"/>
    </w:p>
    <w:p w14:paraId="2AEFD682" w14:textId="77777777" w:rsidR="008176A3" w:rsidRDefault="008176A3" w:rsidP="00670AB7"/>
    <w:p w14:paraId="44E2F57A" w14:textId="260BBA1E" w:rsidR="00D053B5" w:rsidRDefault="00C13FE3" w:rsidP="00670AB7">
      <w:r>
        <w:t>DIAGRAMA DE LA APLICACIÓN</w:t>
      </w:r>
    </w:p>
    <w:p w14:paraId="405AB28E" w14:textId="2E57BAE3" w:rsidR="00D053B5" w:rsidRDefault="00D053B5" w:rsidP="00670AB7">
      <w:r>
        <w:rPr>
          <w:noProof/>
        </w:rPr>
        <w:drawing>
          <wp:inline distT="0" distB="0" distL="0" distR="0" wp14:anchorId="76A9758C" wp14:editId="3E88126E">
            <wp:extent cx="1640541" cy="236745"/>
            <wp:effectExtent l="0" t="0" r="0" b="0"/>
            <wp:docPr id="6" name="Imagen 6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 con confianza baj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9564" cy="25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2CD66" w14:textId="01016973" w:rsidR="00670AB7" w:rsidRDefault="00670AB7" w:rsidP="00670AB7">
      <w:r>
        <w:rPr>
          <w:noProof/>
        </w:rPr>
        <w:drawing>
          <wp:inline distT="0" distB="0" distL="0" distR="0" wp14:anchorId="761EDB41" wp14:editId="52D49A2B">
            <wp:extent cx="5268128" cy="2106705"/>
            <wp:effectExtent l="0" t="0" r="0" b="8255"/>
            <wp:docPr id="1" name="Imagen 1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un video jueg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39" cy="21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1681" w14:textId="57FBCE3E" w:rsidR="00C13FE3" w:rsidRDefault="00C13FE3" w:rsidP="00670AB7">
      <w:r>
        <w:rPr>
          <w:noProof/>
        </w:rPr>
        <w:drawing>
          <wp:inline distT="0" distB="0" distL="0" distR="0" wp14:anchorId="05BCEFB9" wp14:editId="2FDAC8AA">
            <wp:extent cx="5276385" cy="1832984"/>
            <wp:effectExtent l="0" t="0" r="635" b="0"/>
            <wp:docPr id="4" name="Imagen 4" descr="Pantalla de juego de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computador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4575" cy="18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07FF" w14:textId="36286296" w:rsidR="00C13FE3" w:rsidRDefault="00C13FE3" w:rsidP="00670AB7">
      <w:r>
        <w:rPr>
          <w:noProof/>
        </w:rPr>
        <w:drawing>
          <wp:inline distT="0" distB="0" distL="0" distR="0" wp14:anchorId="591E9A99" wp14:editId="311F8F61">
            <wp:extent cx="5320359" cy="1622612"/>
            <wp:effectExtent l="0" t="0" r="0" b="0"/>
            <wp:docPr id="5" name="Imagen 5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computadora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269" cy="165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254F" w14:textId="650CA93D" w:rsidR="008176A3" w:rsidRDefault="008176A3" w:rsidP="00670AB7"/>
    <w:p w14:paraId="31C583AB" w14:textId="0159104A" w:rsidR="008176A3" w:rsidRDefault="008176A3" w:rsidP="00670AB7"/>
    <w:p w14:paraId="50D2A034" w14:textId="3B58C302" w:rsidR="008176A3" w:rsidRDefault="008176A3" w:rsidP="00670AB7"/>
    <w:p w14:paraId="573DFA0B" w14:textId="7FAE5B6C" w:rsidR="008176A3" w:rsidRDefault="008176A3" w:rsidP="00670AB7"/>
    <w:p w14:paraId="5EF63FDC" w14:textId="27FCBE0E" w:rsidR="008176A3" w:rsidRDefault="008176A3" w:rsidP="00670AB7"/>
    <w:p w14:paraId="4504F48D" w14:textId="51BB3271" w:rsidR="008176A3" w:rsidRDefault="008176A3" w:rsidP="00670AB7"/>
    <w:p w14:paraId="158AF0DF" w14:textId="4625FDD9" w:rsidR="008176A3" w:rsidRDefault="008176A3" w:rsidP="00670AB7">
      <w:r>
        <w:lastRenderedPageBreak/>
        <w:t>Hemos dividido el código</w:t>
      </w:r>
      <w:r w:rsidR="00F85A20">
        <w:t xml:space="preserve"> en</w:t>
      </w:r>
      <w:r>
        <w:t xml:space="preserve"> paquetes</w:t>
      </w:r>
      <w:r>
        <w:t xml:space="preserve"> para favorecer </w:t>
      </w:r>
      <w:proofErr w:type="gramStart"/>
      <w:r>
        <w:t>la modularidad</w:t>
      </w:r>
      <w:proofErr w:type="gramEnd"/>
      <w:r w:rsidR="008D465B">
        <w:t>.</w:t>
      </w:r>
    </w:p>
    <w:p w14:paraId="6820E9EE" w14:textId="77777777" w:rsidR="008176A3" w:rsidRDefault="008176A3" w:rsidP="00670AB7"/>
    <w:p w14:paraId="465AF779" w14:textId="3A8847F9" w:rsidR="008176A3" w:rsidRDefault="008176A3" w:rsidP="00670AB7">
      <w:r>
        <w:rPr>
          <w:noProof/>
        </w:rPr>
        <w:drawing>
          <wp:inline distT="0" distB="0" distL="0" distR="0" wp14:anchorId="02654AEF" wp14:editId="49478464">
            <wp:extent cx="3507916" cy="4931418"/>
            <wp:effectExtent l="0" t="0" r="0" b="254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067" cy="49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3DE2A4" w14:textId="6BB271F6" w:rsidR="008D465B" w:rsidRDefault="008D465B" w:rsidP="008D465B">
      <w:pPr>
        <w:jc w:val="both"/>
      </w:pPr>
      <w:r>
        <w:t>Para nuestra propuesta de solución usamos las técnicas aprendidas en los módulos de Acceso a Datos y Programación de Procesos y Servicios, fomentando su práctica.</w:t>
      </w:r>
    </w:p>
    <w:p w14:paraId="4E1F7CD2" w14:textId="57422B4B" w:rsidR="008D465B" w:rsidRDefault="008D465B" w:rsidP="008D465B">
      <w:pPr>
        <w:jc w:val="both"/>
      </w:pPr>
      <w:r>
        <w:t>Pretendemos optimizar el uso de los recursos del sistema y practicar lo aprendido con mejor o peor éxito. Aprendemos, experimentamos e intentamos que la aplicación sea fiable.</w:t>
      </w:r>
    </w:p>
    <w:p w14:paraId="51C418B2" w14:textId="77777777" w:rsidR="00F85A20" w:rsidRDefault="00F85A20" w:rsidP="00670AB7"/>
    <w:p w14:paraId="56C2AEE3" w14:textId="77777777" w:rsidR="008176A3" w:rsidRDefault="008176A3" w:rsidP="00670AB7"/>
    <w:p w14:paraId="065259F9" w14:textId="2FB2E8E7" w:rsidR="008176A3" w:rsidRDefault="008176A3" w:rsidP="008176A3">
      <w:pPr>
        <w:pStyle w:val="Ttulo2"/>
      </w:pPr>
      <w:bookmarkStart w:id="1" w:name="_Toc116924987"/>
      <w:r>
        <w:t>C</w:t>
      </w:r>
      <w:r w:rsidRPr="00D053B5">
        <w:t>lases y elementos usados</w:t>
      </w:r>
      <w:r w:rsidR="00934C3E">
        <w:t>. Justificación tecnológica</w:t>
      </w:r>
      <w:r>
        <w:t>.</w:t>
      </w:r>
      <w:bookmarkEnd w:id="1"/>
    </w:p>
    <w:p w14:paraId="526F5F3F" w14:textId="77777777" w:rsidR="008437A6" w:rsidRDefault="008437A6" w:rsidP="008437A6"/>
    <w:p w14:paraId="67780701" w14:textId="25C6B08A" w:rsidR="008437A6" w:rsidRPr="008437A6" w:rsidRDefault="008437A6" w:rsidP="008437A6">
      <w:r>
        <w:t>Hemos utilizado:</w:t>
      </w:r>
    </w:p>
    <w:p w14:paraId="26A60888" w14:textId="1620B2E3" w:rsidR="008437A6" w:rsidRDefault="008437A6" w:rsidP="008437A6">
      <w:pPr>
        <w:jc w:val="both"/>
      </w:pPr>
      <w:proofErr w:type="spellStart"/>
      <w:r>
        <w:t>T</w:t>
      </w:r>
      <w:r w:rsidR="00F85A20">
        <w:t>ypealias</w:t>
      </w:r>
      <w:proofErr w:type="spellEnd"/>
      <w:r w:rsidR="00F85A20">
        <w:t xml:space="preserve"> para nombrar tipos de datos y estructuras ya existentes en nuestro código de una forma más visual.</w:t>
      </w:r>
    </w:p>
    <w:p w14:paraId="350B7F49" w14:textId="1B81AB24" w:rsidR="00F85A20" w:rsidRDefault="008437A6" w:rsidP="008437A6">
      <w:pPr>
        <w:jc w:val="both"/>
      </w:pPr>
      <w:r>
        <w:t>S</w:t>
      </w:r>
      <w:r w:rsidR="00F85A20">
        <w:t xml:space="preserve">ecuencias </w:t>
      </w:r>
      <w:r w:rsidRPr="008437A6">
        <w:t xml:space="preserve">para optimizar las operaciones sobre colecciones, evitando la creación de objetos temporales entre los pasos de </w:t>
      </w:r>
      <w:r>
        <w:t>la</w:t>
      </w:r>
      <w:r w:rsidRPr="008437A6">
        <w:t xml:space="preserve"> cadena de computaciones.</w:t>
      </w:r>
    </w:p>
    <w:p w14:paraId="588F421E" w14:textId="15A5C7CF" w:rsidR="008437A6" w:rsidRDefault="008437A6" w:rsidP="008437A6">
      <w:pPr>
        <w:jc w:val="both"/>
      </w:pPr>
      <w:proofErr w:type="spellStart"/>
      <w:r>
        <w:lastRenderedPageBreak/>
        <w:t>DTO’s</w:t>
      </w:r>
      <w:proofErr w:type="spellEnd"/>
      <w:r>
        <w:t xml:space="preserve"> para transportar datos.</w:t>
      </w:r>
    </w:p>
    <w:p w14:paraId="13EF1476" w14:textId="1A0B4B6F" w:rsidR="008437A6" w:rsidRDefault="00A4267F" w:rsidP="008437A6">
      <w:pPr>
        <w:jc w:val="both"/>
      </w:pPr>
      <w:r>
        <w:t>También u</w:t>
      </w:r>
      <w:r w:rsidR="008437A6">
        <w:t xml:space="preserve">tilizamos el principio de segregación de interfaces para que ninguna clase dependa de métodos que no usa. </w:t>
      </w:r>
      <w:r w:rsidR="008D465B">
        <w:t>Además,</w:t>
      </w:r>
      <w:r w:rsidR="008437A6">
        <w:t xml:space="preserve"> fomentamos la funcionalidad que nos aporta el uso de interfaces para evitar acoplar nuestro código.</w:t>
      </w:r>
    </w:p>
    <w:p w14:paraId="44EF8361" w14:textId="2750FC65" w:rsidR="008437A6" w:rsidRDefault="00A4267F" w:rsidP="008437A6">
      <w:pPr>
        <w:jc w:val="both"/>
      </w:pPr>
      <w:r>
        <w:t>P</w:t>
      </w:r>
      <w:r w:rsidR="008437A6">
        <w:t xml:space="preserve">rogramación </w:t>
      </w:r>
      <w:r w:rsidR="008D465B">
        <w:t xml:space="preserve">con clases </w:t>
      </w:r>
      <w:r w:rsidR="008437A6">
        <w:t>genérica</w:t>
      </w:r>
      <w:r w:rsidR="008D465B">
        <w:t>s</w:t>
      </w:r>
      <w:r w:rsidR="008437A6">
        <w:t xml:space="preserve"> </w:t>
      </w:r>
      <w:r>
        <w:t xml:space="preserve">para </w:t>
      </w:r>
      <w:r w:rsidRPr="00A4267F">
        <w:t xml:space="preserve">generalizar las funciones </w:t>
      </w:r>
      <w:r>
        <w:t>y poder reutilizarlas</w:t>
      </w:r>
      <w:r w:rsidRPr="00A4267F">
        <w:t xml:space="preserve"> en más de una ocasión</w:t>
      </w:r>
      <w:r>
        <w:t>.</w:t>
      </w:r>
    </w:p>
    <w:p w14:paraId="18E70FD1" w14:textId="375C8CBA" w:rsidR="00A4267F" w:rsidRDefault="00A4267F" w:rsidP="008437A6">
      <w:pPr>
        <w:jc w:val="both"/>
      </w:pPr>
      <w:r>
        <w:t>Clases selladas para aprovechar la potencia que nos da que cada subtipo (subclase) de una clase sellada sea otra clase.</w:t>
      </w:r>
    </w:p>
    <w:p w14:paraId="748F86F2" w14:textId="77777777" w:rsidR="00A4267F" w:rsidRDefault="00A4267F" w:rsidP="008437A6">
      <w:pPr>
        <w:jc w:val="both"/>
      </w:pPr>
    </w:p>
    <w:p w14:paraId="66AD3758" w14:textId="77777777" w:rsidR="008437A6" w:rsidRPr="00F85A20" w:rsidRDefault="008437A6" w:rsidP="008437A6">
      <w:pPr>
        <w:jc w:val="both"/>
      </w:pPr>
    </w:p>
    <w:p w14:paraId="20525C9B" w14:textId="39F57C41" w:rsidR="008176A3" w:rsidRDefault="008176A3" w:rsidP="008176A3">
      <w:pPr>
        <w:pStyle w:val="Ttulo2"/>
      </w:pPr>
      <w:bookmarkStart w:id="2" w:name="_Toc116924988"/>
      <w:r w:rsidRPr="00D053B5">
        <w:t>Transformación de formatos de la información.</w:t>
      </w:r>
      <w:bookmarkEnd w:id="2"/>
    </w:p>
    <w:p w14:paraId="19AC9751" w14:textId="77777777" w:rsidR="00934C3E" w:rsidRPr="00934C3E" w:rsidRDefault="00934C3E" w:rsidP="00934C3E"/>
    <w:p w14:paraId="12B7742A" w14:textId="3C5FB29D" w:rsidR="008176A3" w:rsidRDefault="008176A3" w:rsidP="008176A3">
      <w:pPr>
        <w:pStyle w:val="Ttulo2"/>
      </w:pPr>
      <w:bookmarkStart w:id="3" w:name="_Toc116924989"/>
      <w:r w:rsidRPr="00D053B5">
        <w:t>Realización de las consultas.</w:t>
      </w:r>
      <w:bookmarkEnd w:id="3"/>
    </w:p>
    <w:p w14:paraId="3E540FF8" w14:textId="77777777" w:rsidR="00934C3E" w:rsidRPr="00934C3E" w:rsidRDefault="00934C3E" w:rsidP="00934C3E"/>
    <w:p w14:paraId="22F0182C" w14:textId="218164D2" w:rsidR="008176A3" w:rsidRDefault="008176A3" w:rsidP="008176A3">
      <w:pPr>
        <w:pStyle w:val="Ttulo2"/>
      </w:pPr>
      <w:bookmarkStart w:id="4" w:name="_Toc116924990"/>
      <w:r w:rsidRPr="00D053B5">
        <w:t>Gráficos.</w:t>
      </w:r>
      <w:bookmarkEnd w:id="4"/>
    </w:p>
    <w:p w14:paraId="7C058335" w14:textId="31CFDBE3" w:rsidR="00934C3E" w:rsidRDefault="00934C3E" w:rsidP="00934C3E">
      <w:pPr>
        <w:jc w:val="both"/>
      </w:pPr>
      <w:r>
        <w:t xml:space="preserve">Para la realización de los gráficos hemos usado los datos filtrados de los </w:t>
      </w:r>
      <w:proofErr w:type="spellStart"/>
      <w:r>
        <w:t>csv’s</w:t>
      </w:r>
      <w:proofErr w:type="spellEnd"/>
      <w:r>
        <w:t xml:space="preserve"> con las consultas propuestas en la práctica.</w:t>
      </w:r>
    </w:p>
    <w:p w14:paraId="4E2CAB39" w14:textId="7171F8B9" w:rsidR="00934C3E" w:rsidRPr="00934C3E" w:rsidRDefault="00934C3E" w:rsidP="00934C3E">
      <w:pPr>
        <w:jc w:val="both"/>
      </w:pPr>
      <w:r>
        <w:t xml:space="preserve">Hemos usado las librerías que </w:t>
      </w:r>
      <w:proofErr w:type="spellStart"/>
      <w:r>
        <w:t>Kotlin</w:t>
      </w:r>
      <w:proofErr w:type="spellEnd"/>
      <w:r>
        <w:t xml:space="preserve"> nos </w:t>
      </w:r>
      <w:proofErr w:type="gramStart"/>
      <w:r>
        <w:t xml:space="preserve">proporciona,  </w:t>
      </w:r>
      <w:proofErr w:type="spellStart"/>
      <w:r w:rsidRPr="00934C3E">
        <w:t>Lets</w:t>
      </w:r>
      <w:proofErr w:type="gramEnd"/>
      <w:r w:rsidRPr="00934C3E">
        <w:t>-Plot</w:t>
      </w:r>
      <w:proofErr w:type="spellEnd"/>
      <w:r w:rsidRPr="00934C3E">
        <w:t xml:space="preserve"> </w:t>
      </w:r>
      <w:r>
        <w:t>que</w:t>
      </w:r>
      <w:r w:rsidRPr="00934C3E">
        <w:t xml:space="preserve"> es una API de </w:t>
      </w:r>
      <w:proofErr w:type="spellStart"/>
      <w:r w:rsidRPr="00934C3E">
        <w:t>Kotlin</w:t>
      </w:r>
      <w:proofErr w:type="spellEnd"/>
      <w:r w:rsidRPr="00934C3E">
        <w:t xml:space="preserve"> para </w:t>
      </w:r>
      <w:r>
        <w:t xml:space="preserve">crear </w:t>
      </w:r>
      <w:r w:rsidRPr="00934C3E">
        <w:t>gráficos de código abierto para datos estadísticos.</w:t>
      </w:r>
    </w:p>
    <w:p w14:paraId="6FDC0A33" w14:textId="77777777" w:rsidR="008176A3" w:rsidRPr="00D053B5" w:rsidRDefault="008176A3" w:rsidP="008176A3">
      <w:pPr>
        <w:pStyle w:val="Ttulo2"/>
      </w:pPr>
      <w:bookmarkStart w:id="5" w:name="_Toc116924991"/>
      <w:r w:rsidRPr="00D053B5">
        <w:t>Aplicación de otras técnicas interesantes.</w:t>
      </w:r>
      <w:bookmarkEnd w:id="5"/>
    </w:p>
    <w:p w14:paraId="658FECD7" w14:textId="4E050940" w:rsidR="00C13FE3" w:rsidRDefault="00C13FE3" w:rsidP="00C13FE3"/>
    <w:sectPr w:rsidR="00C13FE3" w:rsidSect="00D053B5"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76060"/>
    <w:multiLevelType w:val="hybridMultilevel"/>
    <w:tmpl w:val="F6466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249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D75"/>
    <w:rsid w:val="00295B30"/>
    <w:rsid w:val="00670AB7"/>
    <w:rsid w:val="008176A3"/>
    <w:rsid w:val="008437A6"/>
    <w:rsid w:val="00863C47"/>
    <w:rsid w:val="008D465B"/>
    <w:rsid w:val="00934C3E"/>
    <w:rsid w:val="00A4267F"/>
    <w:rsid w:val="00C13FE3"/>
    <w:rsid w:val="00D053B5"/>
    <w:rsid w:val="00F85A20"/>
    <w:rsid w:val="00F9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74985"/>
  <w15:chartTrackingRefBased/>
  <w15:docId w15:val="{C9F2646F-6BA7-4FA2-B22D-ED01D16C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3B5"/>
  </w:style>
  <w:style w:type="paragraph" w:styleId="Ttulo1">
    <w:name w:val="heading 1"/>
    <w:basedOn w:val="Normal"/>
    <w:next w:val="Normal"/>
    <w:link w:val="Ttulo1Car"/>
    <w:uiPriority w:val="9"/>
    <w:qFormat/>
    <w:rsid w:val="00D05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3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3B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3B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05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53B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053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53B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37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6939B-9B43-4170-BBCA-DC04B7F62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y Procesamiento de Datos</dc:title>
  <dc:subject>Roberto Blázquez y Francisco Toribio</dc:subject>
  <dc:creator>Francisco Toribio Respaldo</dc:creator>
  <cp:keywords/>
  <dc:description/>
  <cp:lastModifiedBy>Francisco Toribio Respaldo</cp:lastModifiedBy>
  <cp:revision>2</cp:revision>
  <dcterms:created xsi:type="dcterms:W3CDTF">2022-10-17T15:24:00Z</dcterms:created>
  <dcterms:modified xsi:type="dcterms:W3CDTF">2022-10-17T16:56:00Z</dcterms:modified>
</cp:coreProperties>
</file>